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7-2024 i Grums kommun</w:t>
      </w:r>
    </w:p>
    <w:p>
      <w:r>
        <w:t>Detta dokument behandlar höga naturvärden i avverkningsanmälan A 35077-2024 i Grums kommun. Denna avverkningsanmälan inkom 2024-08-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5077-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94, E 3814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35077-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4694, E 3814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